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E0" w:rsidRDefault="00FE4CE0" w:rsidP="000F3228"/>
    <w:p w:rsidR="00047677" w:rsidRPr="005E0EA3" w:rsidRDefault="008402FF" w:rsidP="008402FF">
      <w:pPr>
        <w:tabs>
          <w:tab w:val="left" w:pos="2565"/>
          <w:tab w:val="left" w:pos="7875"/>
        </w:tabs>
        <w:jc w:val="center"/>
      </w:pPr>
      <w:r>
        <w:t xml:space="preserve">    </w:t>
      </w:r>
      <w:r w:rsidR="00047677"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7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77" w:rsidRPr="002774FF" w:rsidRDefault="00047677" w:rsidP="00047677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047677" w:rsidRPr="002774FF" w:rsidRDefault="00047677" w:rsidP="00047677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047677" w:rsidRPr="002774FF" w:rsidRDefault="00047677" w:rsidP="00047677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047677" w:rsidRPr="002774FF" w:rsidRDefault="008402FF" w:rsidP="00047677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47677" w:rsidRPr="002774FF">
        <w:rPr>
          <w:b/>
          <w:sz w:val="28"/>
          <w:szCs w:val="28"/>
        </w:rPr>
        <w:t>Российской Федерации</w:t>
      </w:r>
    </w:p>
    <w:p w:rsidR="00047677" w:rsidRPr="002774FF" w:rsidRDefault="008402FF" w:rsidP="00047677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3324">
        <w:rPr>
          <w:sz w:val="28"/>
          <w:szCs w:val="28"/>
        </w:rPr>
        <w:t>4</w:t>
      </w:r>
      <w:r w:rsidR="00FE4CE0">
        <w:rPr>
          <w:sz w:val="28"/>
          <w:szCs w:val="28"/>
        </w:rPr>
        <w:t>8</w:t>
      </w:r>
      <w:r w:rsidR="00047677" w:rsidRPr="002774FF">
        <w:rPr>
          <w:sz w:val="28"/>
          <w:szCs w:val="28"/>
        </w:rPr>
        <w:t>-я сессия</w:t>
      </w:r>
      <w:proofErr w:type="gramStart"/>
      <w:r w:rsidR="00047677" w:rsidRPr="002774FF">
        <w:rPr>
          <w:sz w:val="28"/>
          <w:szCs w:val="28"/>
          <w:lang w:val="en-US"/>
        </w:rPr>
        <w:t>V</w:t>
      </w:r>
      <w:proofErr w:type="gramEnd"/>
      <w:r w:rsidR="00047677" w:rsidRPr="002774FF">
        <w:rPr>
          <w:sz w:val="28"/>
          <w:szCs w:val="28"/>
        </w:rPr>
        <w:t>созыва</w:t>
      </w:r>
    </w:p>
    <w:p w:rsidR="00047677" w:rsidRPr="002774FF" w:rsidRDefault="00047677" w:rsidP="0004767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047677" w:rsidRPr="002774FF" w:rsidRDefault="00047677" w:rsidP="0004767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047677" w:rsidRDefault="006B5719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1.0</w:t>
      </w:r>
      <w:r w:rsidR="00FE4CE0">
        <w:rPr>
          <w:color w:val="3D3D3D"/>
          <w:spacing w:val="2"/>
          <w:sz w:val="28"/>
          <w:szCs w:val="28"/>
        </w:rPr>
        <w:t>4</w:t>
      </w:r>
      <w:r w:rsidR="00047677">
        <w:rPr>
          <w:color w:val="3D3D3D"/>
          <w:spacing w:val="2"/>
          <w:sz w:val="28"/>
          <w:szCs w:val="28"/>
        </w:rPr>
        <w:t>.2019</w:t>
      </w:r>
      <w:r w:rsidR="00047677"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="00047677" w:rsidRPr="002774FF">
        <w:rPr>
          <w:color w:val="3D3D3D"/>
          <w:sz w:val="28"/>
          <w:szCs w:val="28"/>
        </w:rPr>
        <w:t>д</w:t>
      </w:r>
      <w:proofErr w:type="gramStart"/>
      <w:r w:rsidR="00047677" w:rsidRPr="002774FF">
        <w:rPr>
          <w:color w:val="3D3D3D"/>
          <w:sz w:val="28"/>
          <w:szCs w:val="28"/>
        </w:rPr>
        <w:t>.Б</w:t>
      </w:r>
      <w:proofErr w:type="gramEnd"/>
      <w:r w:rsidR="00047677" w:rsidRPr="002774FF">
        <w:rPr>
          <w:color w:val="3D3D3D"/>
          <w:sz w:val="28"/>
          <w:szCs w:val="28"/>
        </w:rPr>
        <w:t xml:space="preserve">ольшая Плавица                     № </w:t>
      </w:r>
      <w:r w:rsidR="00047677">
        <w:rPr>
          <w:color w:val="3D3D3D"/>
          <w:sz w:val="28"/>
          <w:szCs w:val="28"/>
        </w:rPr>
        <w:t>1</w:t>
      </w:r>
      <w:r w:rsidR="00FE4CE0">
        <w:rPr>
          <w:color w:val="3D3D3D"/>
          <w:sz w:val="28"/>
          <w:szCs w:val="28"/>
        </w:rPr>
        <w:t>82</w:t>
      </w:r>
      <w:r w:rsidR="00047677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047677" w:rsidRPr="002774FF">
        <w:rPr>
          <w:color w:val="3D3D3D"/>
          <w:spacing w:val="-5"/>
          <w:sz w:val="28"/>
          <w:szCs w:val="28"/>
        </w:rPr>
        <w:t>рс</w:t>
      </w:r>
      <w:proofErr w:type="spellEnd"/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115768">
      <w:pPr>
        <w:tabs>
          <w:tab w:val="left" w:pos="3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принятии органами местного самоуправления сельского поселения Тихвинский сельсовет   осуществления части полномочий органов </w:t>
      </w:r>
    </w:p>
    <w:p w:rsidR="00115768" w:rsidRDefault="00115768" w:rsidP="00115768">
      <w:pPr>
        <w:tabs>
          <w:tab w:val="left" w:pos="3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естного самоуправления Добринского муниципального района </w:t>
      </w:r>
    </w:p>
    <w:p w:rsidR="00115768" w:rsidRDefault="00115768" w:rsidP="00115768">
      <w:pPr>
        <w:tabs>
          <w:tab w:val="left" w:pos="360"/>
        </w:tabs>
        <w:jc w:val="center"/>
        <w:rPr>
          <w:b/>
          <w:bCs/>
          <w:sz w:val="28"/>
        </w:rPr>
      </w:pPr>
    </w:p>
    <w:p w:rsidR="00115768" w:rsidRDefault="00115768" w:rsidP="00115768">
      <w:pPr>
        <w:tabs>
          <w:tab w:val="left" w:pos="360"/>
        </w:tabs>
        <w:jc w:val="both"/>
        <w:rPr>
          <w:b/>
          <w:bCs/>
          <w:sz w:val="28"/>
        </w:rPr>
      </w:pPr>
    </w:p>
    <w:p w:rsidR="00115768" w:rsidRDefault="00115768" w:rsidP="00115768">
      <w:pPr>
        <w:tabs>
          <w:tab w:val="left" w:pos="360"/>
        </w:tabs>
        <w:jc w:val="both"/>
        <w:rPr>
          <w:bCs/>
          <w:sz w:val="28"/>
          <w:szCs w:val="28"/>
        </w:rPr>
      </w:pPr>
      <w:r>
        <w:rPr>
          <w:sz w:val="28"/>
        </w:rPr>
        <w:tab/>
        <w:t xml:space="preserve"> </w:t>
      </w:r>
      <w:r>
        <w:rPr>
          <w:sz w:val="28"/>
        </w:rPr>
        <w:tab/>
        <w:t xml:space="preserve">  Рассмотрев обращение главы сельского </w:t>
      </w:r>
      <w:proofErr w:type="gramStart"/>
      <w:r>
        <w:rPr>
          <w:sz w:val="28"/>
        </w:rPr>
        <w:t>поселения</w:t>
      </w:r>
      <w:proofErr w:type="gramEnd"/>
      <w:r>
        <w:rPr>
          <w:sz w:val="28"/>
        </w:rPr>
        <w:t xml:space="preserve"> Тихвинский сельсовет </w:t>
      </w:r>
      <w:r>
        <w:rPr>
          <w:sz w:val="28"/>
          <w:szCs w:val="28"/>
        </w:rPr>
        <w:t xml:space="preserve">о принятии с 01.04.2019 года сроком на девять месяцев </w:t>
      </w:r>
      <w:r>
        <w:rPr>
          <w:bCs/>
          <w:sz w:val="28"/>
        </w:rPr>
        <w:t>сельским поселением Тихвинский сельсовет осуществления части полномочий органов местного самоуправления Добринского муниципального района</w:t>
      </w:r>
      <w:r>
        <w:rPr>
          <w:sz w:val="28"/>
        </w:rPr>
        <w:t>, решение Совета депутатов Добринского муниципального района от 28.03.2019г. № 272-рс «</w:t>
      </w:r>
      <w:r>
        <w:rPr>
          <w:bCs/>
          <w:sz w:val="28"/>
          <w:szCs w:val="28"/>
        </w:rPr>
        <w:t>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</w:t>
      </w:r>
      <w:r>
        <w:rPr>
          <w:bCs/>
          <w:sz w:val="28"/>
        </w:rPr>
        <w:t>»,</w:t>
      </w:r>
      <w:r>
        <w:rPr>
          <w:sz w:val="28"/>
        </w:rPr>
        <w:t xml:space="preserve"> руководствуясь частью 4 статьи 15 Федерального закона №131-ФЗ от 06.10.2003г. «Об общих принципах организации местного самоуправления в Российской Федерации»,  Уставом сельского поселения Тихвинский сельсовет, учитывая решение постоянной комиссии </w:t>
      </w:r>
      <w:r>
        <w:rPr>
          <w:bCs/>
          <w:sz w:val="28"/>
        </w:rPr>
        <w:t>по правовым вопросам, местному самоуправлению и работе с депутатами</w:t>
      </w:r>
      <w:r>
        <w:rPr>
          <w:sz w:val="28"/>
        </w:rPr>
        <w:t>, Совет депутатов сельского поселения Тихвинский сельсовет</w:t>
      </w:r>
    </w:p>
    <w:p w:rsidR="00115768" w:rsidRDefault="00115768" w:rsidP="00115768">
      <w:pPr>
        <w:tabs>
          <w:tab w:val="left" w:pos="360"/>
        </w:tabs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115768" w:rsidRDefault="00115768" w:rsidP="00115768">
      <w:pPr>
        <w:tabs>
          <w:tab w:val="left" w:pos="36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РЕШИЛ:</w:t>
      </w:r>
    </w:p>
    <w:p w:rsidR="00115768" w:rsidRDefault="00115768" w:rsidP="00115768">
      <w:pPr>
        <w:tabs>
          <w:tab w:val="left" w:pos="360"/>
        </w:tabs>
        <w:ind w:firstLine="900"/>
        <w:jc w:val="both"/>
        <w:rPr>
          <w:b/>
          <w:bCs/>
          <w:sz w:val="28"/>
        </w:rPr>
      </w:pPr>
    </w:p>
    <w:p w:rsidR="00115768" w:rsidRDefault="00115768" w:rsidP="0011576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  <w:t xml:space="preserve">1. Дать согласие на принятие органами местного самоуправления сельского поселения Тихвинский сельсовет осуществления </w:t>
      </w:r>
      <w:r>
        <w:rPr>
          <w:sz w:val="28"/>
          <w:szCs w:val="28"/>
        </w:rPr>
        <w:t xml:space="preserve">с 01.04.2019 года сроком на девять месяцев 2019 года следующих полномочий: </w:t>
      </w:r>
    </w:p>
    <w:p w:rsidR="00115768" w:rsidRDefault="00115768" w:rsidP="001157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 В сфере содержания автомобильных дорог общего пользования местного значения в границах поселения, а именно:</w:t>
      </w:r>
    </w:p>
    <w:p w:rsidR="00115768" w:rsidRDefault="00115768" w:rsidP="001157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- в части </w:t>
      </w:r>
      <w:r>
        <w:rPr>
          <w:sz w:val="28"/>
          <w:szCs w:val="28"/>
        </w:rPr>
        <w:t xml:space="preserve">погашения кредиторской </w:t>
      </w:r>
      <w:r>
        <w:rPr>
          <w:noProof/>
          <w:sz w:val="28"/>
          <w:szCs w:val="28"/>
        </w:rPr>
        <w:t>задолженности прошлых лет</w:t>
      </w:r>
      <w:r>
        <w:rPr>
          <w:sz w:val="28"/>
          <w:szCs w:val="28"/>
        </w:rPr>
        <w:t xml:space="preserve"> по ремонту 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автомобильных дорог общего пользования местного значения Добринского муниципального района.</w:t>
      </w:r>
    </w:p>
    <w:p w:rsidR="00115768" w:rsidRDefault="00115768" w:rsidP="00115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Предоставить право главе сельского поселения Тихвинский сельсовет заключить, в соответствии с действующим законодательством, соглашения от имени органов местного самоуправления сельского поселения Тихвинский сельсовет с органами местного самоуправления Добринского муниципального района о принятии им осуществления вышеуказанных полномочий район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5768" w:rsidRDefault="00115768" w:rsidP="0011576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подлежит официальному обнародованию и  распространяется на правоотношения с 01.04.2019г.</w:t>
      </w:r>
    </w:p>
    <w:p w:rsidR="00115768" w:rsidRDefault="00115768" w:rsidP="00115768">
      <w:pPr>
        <w:tabs>
          <w:tab w:val="left" w:pos="360"/>
        </w:tabs>
        <w:ind w:firstLine="900"/>
        <w:jc w:val="both"/>
        <w:rPr>
          <w:bCs/>
          <w:sz w:val="20"/>
          <w:szCs w:val="20"/>
        </w:rPr>
      </w:pPr>
      <w:r>
        <w:rPr>
          <w:bCs/>
        </w:rPr>
        <w:tab/>
      </w:r>
    </w:p>
    <w:p w:rsidR="00115768" w:rsidRDefault="00115768" w:rsidP="00115768">
      <w:pPr>
        <w:pStyle w:val="af3"/>
        <w:jc w:val="both"/>
        <w:rPr>
          <w:szCs w:val="28"/>
        </w:rPr>
      </w:pPr>
    </w:p>
    <w:p w:rsidR="00115768" w:rsidRPr="00115768" w:rsidRDefault="00115768" w:rsidP="00115768">
      <w:pPr>
        <w:pStyle w:val="af3"/>
        <w:jc w:val="both"/>
        <w:rPr>
          <w:sz w:val="28"/>
          <w:szCs w:val="28"/>
        </w:rPr>
      </w:pPr>
      <w:r w:rsidRPr="00115768">
        <w:rPr>
          <w:sz w:val="28"/>
          <w:szCs w:val="28"/>
        </w:rPr>
        <w:t>Председатель Совета депутатов</w:t>
      </w:r>
    </w:p>
    <w:p w:rsidR="00115768" w:rsidRPr="00115768" w:rsidRDefault="00115768" w:rsidP="00115768">
      <w:pPr>
        <w:ind w:right="-94"/>
        <w:jc w:val="both"/>
        <w:rPr>
          <w:b/>
          <w:sz w:val="28"/>
          <w:szCs w:val="28"/>
        </w:rPr>
      </w:pPr>
      <w:r w:rsidRPr="00115768">
        <w:rPr>
          <w:b/>
          <w:sz w:val="28"/>
          <w:szCs w:val="28"/>
        </w:rPr>
        <w:t>сельского поселения</w:t>
      </w:r>
    </w:p>
    <w:p w:rsidR="00115768" w:rsidRPr="00115768" w:rsidRDefault="00115768" w:rsidP="00115768">
      <w:pPr>
        <w:ind w:right="-94"/>
        <w:jc w:val="both"/>
        <w:rPr>
          <w:sz w:val="28"/>
          <w:szCs w:val="28"/>
        </w:rPr>
      </w:pPr>
      <w:r w:rsidRPr="00115768">
        <w:rPr>
          <w:b/>
          <w:sz w:val="28"/>
          <w:szCs w:val="28"/>
        </w:rPr>
        <w:t>Тихвинский сельсовет</w:t>
      </w:r>
      <w:r>
        <w:rPr>
          <w:b/>
          <w:sz w:val="28"/>
          <w:szCs w:val="28"/>
        </w:rPr>
        <w:t xml:space="preserve">                                                    А.Г.Кондратов</w:t>
      </w:r>
    </w:p>
    <w:p w:rsidR="00115768" w:rsidRDefault="00115768" w:rsidP="00115768">
      <w:pPr>
        <w:ind w:right="-94"/>
        <w:jc w:val="both"/>
        <w:rPr>
          <w:b/>
          <w:sz w:val="28"/>
          <w:szCs w:val="28"/>
        </w:rPr>
      </w:pPr>
    </w:p>
    <w:p w:rsidR="00115768" w:rsidRDefault="00115768" w:rsidP="00115768">
      <w:pPr>
        <w:rPr>
          <w:sz w:val="20"/>
          <w:szCs w:val="20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sectPr w:rsidR="00115768" w:rsidSect="004641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2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5"/>
  </w:num>
  <w:num w:numId="10">
    <w:abstractNumId w:val="9"/>
  </w:num>
  <w:num w:numId="11">
    <w:abstractNumId w:val="44"/>
  </w:num>
  <w:num w:numId="12">
    <w:abstractNumId w:val="6"/>
  </w:num>
  <w:num w:numId="13">
    <w:abstractNumId w:val="31"/>
  </w:num>
  <w:num w:numId="14">
    <w:abstractNumId w:val="41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6"/>
  </w:num>
  <w:num w:numId="21">
    <w:abstractNumId w:val="39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40"/>
  </w:num>
  <w:num w:numId="36">
    <w:abstractNumId w:val="23"/>
  </w:num>
  <w:num w:numId="37">
    <w:abstractNumId w:val="22"/>
  </w:num>
  <w:num w:numId="38">
    <w:abstractNumId w:val="34"/>
  </w:num>
  <w:num w:numId="39">
    <w:abstractNumId w:val="3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43"/>
  </w:num>
  <w:num w:numId="45">
    <w:abstractNumId w:val="28"/>
  </w:num>
  <w:num w:numId="46">
    <w:abstractNumId w:val="38"/>
  </w:num>
  <w:num w:numId="47">
    <w:abstractNumId w:val="35"/>
  </w:num>
  <w:num w:numId="48">
    <w:abstractNumId w:val="33"/>
  </w:num>
  <w:num w:numId="49">
    <w:abstractNumId w:val="3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6D96"/>
    <w:rsid w:val="00041040"/>
    <w:rsid w:val="00047677"/>
    <w:rsid w:val="0006472F"/>
    <w:rsid w:val="00071A6B"/>
    <w:rsid w:val="00093305"/>
    <w:rsid w:val="000B3C59"/>
    <w:rsid w:val="000F3228"/>
    <w:rsid w:val="000F3994"/>
    <w:rsid w:val="001119F1"/>
    <w:rsid w:val="00112EE8"/>
    <w:rsid w:val="001137F2"/>
    <w:rsid w:val="00115768"/>
    <w:rsid w:val="001548F8"/>
    <w:rsid w:val="001669DC"/>
    <w:rsid w:val="001726D8"/>
    <w:rsid w:val="00173CED"/>
    <w:rsid w:val="001C33F3"/>
    <w:rsid w:val="001D0FDD"/>
    <w:rsid w:val="001F0DDE"/>
    <w:rsid w:val="0020459C"/>
    <w:rsid w:val="00205916"/>
    <w:rsid w:val="002066D1"/>
    <w:rsid w:val="00217F8A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301F4B"/>
    <w:rsid w:val="00320B06"/>
    <w:rsid w:val="00327425"/>
    <w:rsid w:val="00330437"/>
    <w:rsid w:val="00335CFE"/>
    <w:rsid w:val="003504D3"/>
    <w:rsid w:val="00377DB7"/>
    <w:rsid w:val="00390B19"/>
    <w:rsid w:val="003B57C3"/>
    <w:rsid w:val="003D42B7"/>
    <w:rsid w:val="003E3C12"/>
    <w:rsid w:val="003F678E"/>
    <w:rsid w:val="00401933"/>
    <w:rsid w:val="00414016"/>
    <w:rsid w:val="00435F33"/>
    <w:rsid w:val="00446097"/>
    <w:rsid w:val="0045000E"/>
    <w:rsid w:val="004641AA"/>
    <w:rsid w:val="00482C7F"/>
    <w:rsid w:val="00492CDD"/>
    <w:rsid w:val="004C7455"/>
    <w:rsid w:val="004C7A6B"/>
    <w:rsid w:val="00513E5E"/>
    <w:rsid w:val="005141D5"/>
    <w:rsid w:val="005340F9"/>
    <w:rsid w:val="005434D6"/>
    <w:rsid w:val="00550075"/>
    <w:rsid w:val="00560164"/>
    <w:rsid w:val="005747BF"/>
    <w:rsid w:val="00582018"/>
    <w:rsid w:val="00595385"/>
    <w:rsid w:val="005B19F2"/>
    <w:rsid w:val="005B38CC"/>
    <w:rsid w:val="005E7EB4"/>
    <w:rsid w:val="00600A4A"/>
    <w:rsid w:val="00654BDD"/>
    <w:rsid w:val="006620C9"/>
    <w:rsid w:val="00676898"/>
    <w:rsid w:val="006850FC"/>
    <w:rsid w:val="006B5719"/>
    <w:rsid w:val="006D2902"/>
    <w:rsid w:val="006D77C6"/>
    <w:rsid w:val="006E4D9B"/>
    <w:rsid w:val="006F0215"/>
    <w:rsid w:val="006F162F"/>
    <w:rsid w:val="007119D6"/>
    <w:rsid w:val="00711CF6"/>
    <w:rsid w:val="00713D84"/>
    <w:rsid w:val="00720D27"/>
    <w:rsid w:val="00732A7B"/>
    <w:rsid w:val="00736D0F"/>
    <w:rsid w:val="00737176"/>
    <w:rsid w:val="0074000E"/>
    <w:rsid w:val="007438ED"/>
    <w:rsid w:val="00763A8E"/>
    <w:rsid w:val="00773324"/>
    <w:rsid w:val="0079567E"/>
    <w:rsid w:val="007A2DB6"/>
    <w:rsid w:val="007C5B8D"/>
    <w:rsid w:val="007D741F"/>
    <w:rsid w:val="007E2D93"/>
    <w:rsid w:val="007E60FC"/>
    <w:rsid w:val="007F260F"/>
    <w:rsid w:val="00811374"/>
    <w:rsid w:val="00813B94"/>
    <w:rsid w:val="00831E2A"/>
    <w:rsid w:val="008326C6"/>
    <w:rsid w:val="008402FF"/>
    <w:rsid w:val="00841169"/>
    <w:rsid w:val="00842126"/>
    <w:rsid w:val="008671C6"/>
    <w:rsid w:val="008870FB"/>
    <w:rsid w:val="008A08ED"/>
    <w:rsid w:val="008B799B"/>
    <w:rsid w:val="008D0508"/>
    <w:rsid w:val="008D4441"/>
    <w:rsid w:val="008E3585"/>
    <w:rsid w:val="00901BF2"/>
    <w:rsid w:val="0090223D"/>
    <w:rsid w:val="0090703D"/>
    <w:rsid w:val="00916735"/>
    <w:rsid w:val="00925AE3"/>
    <w:rsid w:val="00926203"/>
    <w:rsid w:val="00974E56"/>
    <w:rsid w:val="00992D77"/>
    <w:rsid w:val="009A3940"/>
    <w:rsid w:val="009E547B"/>
    <w:rsid w:val="009F14D8"/>
    <w:rsid w:val="00A20199"/>
    <w:rsid w:val="00A2601E"/>
    <w:rsid w:val="00A30B0D"/>
    <w:rsid w:val="00A3122A"/>
    <w:rsid w:val="00A326A8"/>
    <w:rsid w:val="00A3546A"/>
    <w:rsid w:val="00A35C6A"/>
    <w:rsid w:val="00A559C1"/>
    <w:rsid w:val="00A6434A"/>
    <w:rsid w:val="00A82991"/>
    <w:rsid w:val="00AA45F4"/>
    <w:rsid w:val="00AA4F71"/>
    <w:rsid w:val="00AE4986"/>
    <w:rsid w:val="00AF164A"/>
    <w:rsid w:val="00B10101"/>
    <w:rsid w:val="00B109E5"/>
    <w:rsid w:val="00B120BE"/>
    <w:rsid w:val="00B1282F"/>
    <w:rsid w:val="00B15C5A"/>
    <w:rsid w:val="00B201FF"/>
    <w:rsid w:val="00B2463E"/>
    <w:rsid w:val="00B24CCD"/>
    <w:rsid w:val="00B24EDD"/>
    <w:rsid w:val="00B41DB3"/>
    <w:rsid w:val="00B52043"/>
    <w:rsid w:val="00B52ADE"/>
    <w:rsid w:val="00B943E1"/>
    <w:rsid w:val="00BA04DB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655C9"/>
    <w:rsid w:val="00CA3286"/>
    <w:rsid w:val="00CB1D95"/>
    <w:rsid w:val="00CD3C61"/>
    <w:rsid w:val="00D002A5"/>
    <w:rsid w:val="00D1045C"/>
    <w:rsid w:val="00D2147A"/>
    <w:rsid w:val="00D56762"/>
    <w:rsid w:val="00D6125C"/>
    <w:rsid w:val="00D838C6"/>
    <w:rsid w:val="00D930FB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44FF6"/>
    <w:rsid w:val="00E65C57"/>
    <w:rsid w:val="00EA69A2"/>
    <w:rsid w:val="00EB331E"/>
    <w:rsid w:val="00EB635F"/>
    <w:rsid w:val="00EB6480"/>
    <w:rsid w:val="00EC4F73"/>
    <w:rsid w:val="00F03135"/>
    <w:rsid w:val="00F06705"/>
    <w:rsid w:val="00F07AB2"/>
    <w:rsid w:val="00F25FF2"/>
    <w:rsid w:val="00F3600C"/>
    <w:rsid w:val="00F5459F"/>
    <w:rsid w:val="00FA7985"/>
    <w:rsid w:val="00FE4CE0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uiPriority w:val="99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38F-ED1D-433F-AA44-F9D389A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12:03:00Z</cp:lastPrinted>
  <dcterms:created xsi:type="dcterms:W3CDTF">2019-05-06T11:34:00Z</dcterms:created>
  <dcterms:modified xsi:type="dcterms:W3CDTF">2019-05-06T11:34:00Z</dcterms:modified>
</cp:coreProperties>
</file>